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BC5136" w14:textId="4DBC06BF" w:rsidR="0096665E" w:rsidRDefault="0096665E" w:rsidP="0096665E">
      <w:pPr>
        <w:jc w:val="center"/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>ACES Machine Learning</w:t>
      </w:r>
      <w:r w:rsidRPr="00217D6B">
        <w:rPr>
          <w:b/>
          <w:u w:val="single"/>
        </w:rPr>
        <w:t xml:space="preserve"> </w:t>
      </w:r>
      <w:r>
        <w:rPr>
          <w:b/>
          <w:u w:val="single"/>
        </w:rPr>
        <w:t xml:space="preserve">Respondent </w:t>
      </w:r>
      <w:r w:rsidRPr="00217D6B">
        <w:rPr>
          <w:b/>
          <w:u w:val="single"/>
        </w:rPr>
        <w:t xml:space="preserve">Debriefing Interviews – </w:t>
      </w:r>
      <w:r>
        <w:rPr>
          <w:b/>
          <w:u w:val="single"/>
        </w:rPr>
        <w:t>Spring/Summer 2019</w:t>
      </w:r>
    </w:p>
    <w:p w14:paraId="415BA055" w14:textId="16830CCD" w:rsidR="00E82A92" w:rsidRPr="00E82A92" w:rsidRDefault="00E82A92" w:rsidP="0096665E">
      <w:pPr>
        <w:jc w:val="center"/>
      </w:pPr>
      <w:r>
        <w:t xml:space="preserve">May </w:t>
      </w:r>
      <w:r w:rsidR="002258AC">
        <w:t>2</w:t>
      </w:r>
      <w:r>
        <w:t>, 2019</w:t>
      </w:r>
    </w:p>
    <w:p w14:paraId="25847FE1" w14:textId="77777777" w:rsidR="0096665E" w:rsidRDefault="0096665E" w:rsidP="0096665E"/>
    <w:p w14:paraId="06599C29" w14:textId="406DFF90" w:rsidR="000B4797" w:rsidRDefault="000B4797" w:rsidP="00201BD4">
      <w:pPr>
        <w:ind w:left="720"/>
        <w:rPr>
          <w:b/>
          <w:bCs/>
          <w:u w:val="single"/>
        </w:rPr>
      </w:pPr>
      <w:r w:rsidRPr="000B4797">
        <w:rPr>
          <w:b/>
          <w:bCs/>
          <w:u w:val="single"/>
        </w:rPr>
        <w:t>Research Questions:</w:t>
      </w:r>
    </w:p>
    <w:p w14:paraId="36C87A7B" w14:textId="3C8ED7FC" w:rsidR="000B4797" w:rsidRPr="000B4797" w:rsidRDefault="000B4797" w:rsidP="000B4797">
      <w:pPr>
        <w:numPr>
          <w:ilvl w:val="0"/>
          <w:numId w:val="4"/>
        </w:numPr>
      </w:pPr>
      <w:r w:rsidRPr="000B4797">
        <w:t>How would respondents describe their overall experience with the survey? Item 3A and 3B?</w:t>
      </w:r>
    </w:p>
    <w:p w14:paraId="440F9341" w14:textId="044106BE" w:rsidR="000B4797" w:rsidRPr="000B4797" w:rsidRDefault="000B4797" w:rsidP="000B4797">
      <w:pPr>
        <w:numPr>
          <w:ilvl w:val="1"/>
          <w:numId w:val="4"/>
        </w:numPr>
      </w:pPr>
      <w:r w:rsidRPr="000B4797">
        <w:t xml:space="preserve">Is it clear how reported values for expenditures </w:t>
      </w:r>
      <w:r w:rsidR="002258AC">
        <w:t>are associated with the write-</w:t>
      </w:r>
      <w:r w:rsidRPr="000B4797">
        <w:t>in descriptions?</w:t>
      </w:r>
    </w:p>
    <w:p w14:paraId="249104E6" w14:textId="77777777" w:rsidR="000B4797" w:rsidRPr="000B4797" w:rsidRDefault="000B4797" w:rsidP="000B4797">
      <w:pPr>
        <w:numPr>
          <w:ilvl w:val="0"/>
          <w:numId w:val="4"/>
        </w:numPr>
      </w:pPr>
      <w:r w:rsidRPr="000B4797">
        <w:t>Do respondents understand what information they are being asked to provide with the survey question?</w:t>
      </w:r>
    </w:p>
    <w:p w14:paraId="6A75AEB0" w14:textId="77777777" w:rsidR="000B4797" w:rsidRPr="000B4797" w:rsidRDefault="000B4797" w:rsidP="000B4797">
      <w:pPr>
        <w:numPr>
          <w:ilvl w:val="0"/>
          <w:numId w:val="4"/>
        </w:numPr>
      </w:pPr>
      <w:r w:rsidRPr="000B4797">
        <w:t xml:space="preserve">Is the </w:t>
      </w:r>
      <w:r w:rsidRPr="000B4797">
        <w:rPr>
          <w:i/>
        </w:rPr>
        <w:t>Other</w:t>
      </w:r>
      <w:r w:rsidRPr="000B4797">
        <w:t xml:space="preserve">, specify useful? </w:t>
      </w:r>
    </w:p>
    <w:p w14:paraId="3FBB8C8D" w14:textId="77777777" w:rsidR="000B4797" w:rsidRPr="000B4797" w:rsidRDefault="000B4797" w:rsidP="000B4797">
      <w:pPr>
        <w:numPr>
          <w:ilvl w:val="0"/>
          <w:numId w:val="4"/>
        </w:numPr>
      </w:pPr>
      <w:r w:rsidRPr="000B4797">
        <w:t>What type of responses did they provide in the description field?</w:t>
      </w:r>
    </w:p>
    <w:p w14:paraId="190BC54E" w14:textId="77777777" w:rsidR="000B4797" w:rsidRPr="000B4797" w:rsidRDefault="000B4797" w:rsidP="000B4797">
      <w:pPr>
        <w:numPr>
          <w:ilvl w:val="0"/>
          <w:numId w:val="4"/>
        </w:numPr>
      </w:pPr>
      <w:r w:rsidRPr="000B4797">
        <w:t>Did respondents report any expenditures that prompted the machine learning   component?</w:t>
      </w:r>
    </w:p>
    <w:p w14:paraId="739D1122" w14:textId="77777777" w:rsidR="000B4797" w:rsidRPr="000B4797" w:rsidRDefault="000B4797" w:rsidP="000B4797">
      <w:pPr>
        <w:numPr>
          <w:ilvl w:val="1"/>
          <w:numId w:val="4"/>
        </w:numPr>
      </w:pPr>
      <w:r w:rsidRPr="000B4797">
        <w:t>If so, what were their initial thoughts on the functionality?</w:t>
      </w:r>
    </w:p>
    <w:p w14:paraId="6BA73059" w14:textId="77777777" w:rsidR="000B4797" w:rsidRPr="000B4797" w:rsidRDefault="000B4797" w:rsidP="000B4797">
      <w:pPr>
        <w:numPr>
          <w:ilvl w:val="0"/>
          <w:numId w:val="4"/>
        </w:numPr>
      </w:pPr>
      <w:r w:rsidRPr="000B4797">
        <w:t>Did respondents encounter any error messages (regarding classification of expenditures)?</w:t>
      </w:r>
    </w:p>
    <w:p w14:paraId="07F6AEDC" w14:textId="77777777" w:rsidR="000B4797" w:rsidRPr="000B4797" w:rsidRDefault="000B4797" w:rsidP="000B4797">
      <w:pPr>
        <w:numPr>
          <w:ilvl w:val="0"/>
          <w:numId w:val="4"/>
        </w:numPr>
      </w:pPr>
      <w:r w:rsidRPr="000B4797">
        <w:t>Are respondents able to successfully resolve errors associated with the classification of expenditures?</w:t>
      </w:r>
    </w:p>
    <w:p w14:paraId="1D9EF063" w14:textId="77777777" w:rsidR="000B4797" w:rsidRPr="000B4797" w:rsidRDefault="000B4797" w:rsidP="000B4797">
      <w:pPr>
        <w:numPr>
          <w:ilvl w:val="1"/>
          <w:numId w:val="4"/>
        </w:numPr>
      </w:pPr>
      <w:r w:rsidRPr="000B4797">
        <w:t>Did respondents remove entries in both the value and description fields when reclassifying?</w:t>
      </w:r>
    </w:p>
    <w:p w14:paraId="7578BDDC" w14:textId="77777777" w:rsidR="000B4797" w:rsidRPr="000B4797" w:rsidRDefault="000B4797" w:rsidP="000B4797">
      <w:pPr>
        <w:numPr>
          <w:ilvl w:val="0"/>
          <w:numId w:val="4"/>
        </w:numPr>
      </w:pPr>
      <w:r w:rsidRPr="000B4797">
        <w:t>Are the instructions helpful to respondents?</w:t>
      </w:r>
    </w:p>
    <w:p w14:paraId="34188E18" w14:textId="77777777" w:rsidR="000B4797" w:rsidRPr="000B4797" w:rsidRDefault="000B4797" w:rsidP="000B4797">
      <w:pPr>
        <w:numPr>
          <w:ilvl w:val="1"/>
          <w:numId w:val="4"/>
        </w:numPr>
      </w:pPr>
      <w:r w:rsidRPr="000B4797">
        <w:t>Do respondents understand the terminology used?</w:t>
      </w:r>
    </w:p>
    <w:p w14:paraId="2D0FFB39" w14:textId="77777777" w:rsidR="000B4797" w:rsidRPr="000B4797" w:rsidRDefault="000B4797" w:rsidP="000B4797">
      <w:pPr>
        <w:numPr>
          <w:ilvl w:val="0"/>
          <w:numId w:val="4"/>
        </w:numPr>
      </w:pPr>
      <w:r w:rsidRPr="000B4797">
        <w:t>Did respondents view definitions?</w:t>
      </w:r>
    </w:p>
    <w:p w14:paraId="59257EA4" w14:textId="77777777" w:rsidR="000B4797" w:rsidRPr="000B4797" w:rsidRDefault="000B4797" w:rsidP="000B4797">
      <w:pPr>
        <w:numPr>
          <w:ilvl w:val="1"/>
          <w:numId w:val="4"/>
        </w:numPr>
      </w:pPr>
      <w:r w:rsidRPr="000B4797">
        <w:t xml:space="preserve">Were the definitions helpful? </w:t>
      </w:r>
    </w:p>
    <w:p w14:paraId="0E78379E" w14:textId="77777777" w:rsidR="000B4797" w:rsidRPr="000B4797" w:rsidRDefault="000B4797" w:rsidP="000B4797">
      <w:pPr>
        <w:numPr>
          <w:ilvl w:val="1"/>
          <w:numId w:val="4"/>
        </w:numPr>
      </w:pPr>
      <w:r w:rsidRPr="000B4797">
        <w:t>Do respondents understand the terminology used?</w:t>
      </w:r>
    </w:p>
    <w:p w14:paraId="34FA5A4D" w14:textId="77777777" w:rsidR="000B4797" w:rsidRPr="000B4797" w:rsidRDefault="000B4797" w:rsidP="000B4797">
      <w:pPr>
        <w:numPr>
          <w:ilvl w:val="1"/>
          <w:numId w:val="4"/>
        </w:numPr>
      </w:pPr>
      <w:r w:rsidRPr="000B4797">
        <w:t>Did the definitions prompt respondents to reclassify expenditures?</w:t>
      </w:r>
    </w:p>
    <w:p w14:paraId="036714C4" w14:textId="77777777" w:rsidR="000B4797" w:rsidRPr="000B4797" w:rsidRDefault="000B4797" w:rsidP="000B4797">
      <w:pPr>
        <w:numPr>
          <w:ilvl w:val="0"/>
          <w:numId w:val="4"/>
        </w:numPr>
      </w:pPr>
      <w:r w:rsidRPr="000B4797">
        <w:t>How are expenditures and associated values maintained in records?</w:t>
      </w:r>
    </w:p>
    <w:p w14:paraId="2494600C" w14:textId="77777777" w:rsidR="000B4797" w:rsidRPr="000B4797" w:rsidRDefault="000B4797" w:rsidP="000B4797">
      <w:pPr>
        <w:numPr>
          <w:ilvl w:val="0"/>
          <w:numId w:val="4"/>
        </w:numPr>
      </w:pPr>
      <w:r w:rsidRPr="000B4797">
        <w:t>Did the respondent agree with the reclassification of an expenditure by the machine learning component?</w:t>
      </w:r>
    </w:p>
    <w:p w14:paraId="6B3572B7" w14:textId="77777777" w:rsidR="000B4797" w:rsidRPr="000B4797" w:rsidRDefault="000B4797" w:rsidP="000B4797">
      <w:pPr>
        <w:numPr>
          <w:ilvl w:val="1"/>
          <w:numId w:val="4"/>
        </w:numPr>
      </w:pPr>
      <w:r w:rsidRPr="000B4797">
        <w:t>If no, how would they resolve this discrepancy?</w:t>
      </w:r>
    </w:p>
    <w:p w14:paraId="7C7EC5D2" w14:textId="77777777" w:rsidR="000B4797" w:rsidRPr="000B4797" w:rsidRDefault="000B4797" w:rsidP="000B4797">
      <w:pPr>
        <w:numPr>
          <w:ilvl w:val="0"/>
          <w:numId w:val="4"/>
        </w:numPr>
      </w:pPr>
      <w:r w:rsidRPr="000B4797">
        <w:t>Respondent thoughts on the machine learning design/functionality</w:t>
      </w:r>
    </w:p>
    <w:p w14:paraId="2678067F" w14:textId="77777777" w:rsidR="000B4797" w:rsidRPr="000B4797" w:rsidRDefault="000B4797" w:rsidP="000B4797">
      <w:pPr>
        <w:numPr>
          <w:ilvl w:val="1"/>
          <w:numId w:val="4"/>
        </w:numPr>
      </w:pPr>
      <w:r w:rsidRPr="000B4797">
        <w:t xml:space="preserve"> Automatic reclassification version confirmation of reclassification</w:t>
      </w:r>
    </w:p>
    <w:p w14:paraId="72395051" w14:textId="77777777" w:rsidR="00F37D87" w:rsidRDefault="00F37D87" w:rsidP="0096665E"/>
    <w:p w14:paraId="1BCB1EF3" w14:textId="77777777" w:rsidR="00F37D87" w:rsidRPr="00F37D87" w:rsidRDefault="00F37D87" w:rsidP="00F37D87">
      <w:r w:rsidRPr="00F37D87">
        <w:rPr>
          <w:b/>
          <w:bCs/>
        </w:rPr>
        <w:t xml:space="preserve">Expected Length of </w:t>
      </w:r>
      <w:r>
        <w:rPr>
          <w:b/>
          <w:bCs/>
        </w:rPr>
        <w:t xml:space="preserve">Debriefing </w:t>
      </w:r>
      <w:r w:rsidRPr="00F37D87">
        <w:rPr>
          <w:b/>
          <w:bCs/>
        </w:rPr>
        <w:t>Interview:</w:t>
      </w:r>
      <w:r>
        <w:t xml:space="preserve"> 30</w:t>
      </w:r>
      <w:r w:rsidRPr="00F37D87">
        <w:t xml:space="preserve"> minutes</w:t>
      </w:r>
    </w:p>
    <w:p w14:paraId="5A6F1CED" w14:textId="77777777" w:rsidR="00F37D87" w:rsidRDefault="00F37D87" w:rsidP="0096665E"/>
    <w:p w14:paraId="73B5A954" w14:textId="77777777" w:rsidR="00F37D87" w:rsidRDefault="00F37D87" w:rsidP="0096665E"/>
    <w:p w14:paraId="1B2DF7AD" w14:textId="77777777" w:rsidR="0096665E" w:rsidRPr="004C3234" w:rsidRDefault="0096665E" w:rsidP="0096665E">
      <w:pPr>
        <w:rPr>
          <w:b/>
          <w:u w:val="single"/>
        </w:rPr>
      </w:pPr>
      <w:r w:rsidRPr="004C3234">
        <w:rPr>
          <w:b/>
          <w:u w:val="single"/>
        </w:rPr>
        <w:t>Required Materials</w:t>
      </w:r>
    </w:p>
    <w:p w14:paraId="4D835A93" w14:textId="77777777" w:rsidR="0096665E" w:rsidRDefault="0096665E" w:rsidP="0096665E">
      <w:pPr>
        <w:rPr>
          <w:b/>
        </w:rPr>
      </w:pPr>
    </w:p>
    <w:p w14:paraId="680772F2" w14:textId="79CD2D1E" w:rsidR="002258AC" w:rsidRPr="00EA5771" w:rsidRDefault="002258AC" w:rsidP="0096665E">
      <w:pPr>
        <w:pStyle w:val="ListParagraph"/>
        <w:numPr>
          <w:ilvl w:val="0"/>
          <w:numId w:val="1"/>
        </w:numPr>
        <w:ind w:left="720"/>
        <w:rPr>
          <w:sz w:val="24"/>
          <w:szCs w:val="24"/>
        </w:rPr>
      </w:pPr>
      <w:r>
        <w:rPr>
          <w:sz w:val="24"/>
          <w:szCs w:val="24"/>
        </w:rPr>
        <w:t>Screenshot of Item 3</w:t>
      </w:r>
    </w:p>
    <w:p w14:paraId="5BE7D8C5" w14:textId="15E7DE8D" w:rsidR="0096665E" w:rsidRDefault="0096665E" w:rsidP="0096665E">
      <w:pPr>
        <w:rPr>
          <w:b/>
        </w:rPr>
      </w:pPr>
    </w:p>
    <w:p w14:paraId="6873D7C7" w14:textId="77777777" w:rsidR="0096665E" w:rsidRPr="0026494B" w:rsidRDefault="0096665E" w:rsidP="0096665E">
      <w:pPr>
        <w:rPr>
          <w:b/>
          <w:u w:val="single"/>
        </w:rPr>
      </w:pPr>
      <w:r w:rsidRPr="0026494B">
        <w:rPr>
          <w:b/>
          <w:u w:val="single"/>
        </w:rPr>
        <w:t>Introduction</w:t>
      </w:r>
    </w:p>
    <w:p w14:paraId="3F29ED45" w14:textId="77777777" w:rsidR="0096665E" w:rsidRPr="0026494B" w:rsidRDefault="0096665E" w:rsidP="0096665E"/>
    <w:p w14:paraId="46805332" w14:textId="6223397E" w:rsidR="0096665E" w:rsidRPr="00E82A92" w:rsidRDefault="0096665E" w:rsidP="00F37D87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E82A92">
        <w:rPr>
          <w:sz w:val="24"/>
          <w:szCs w:val="24"/>
        </w:rPr>
        <w:t xml:space="preserve">Introduce all attendees and include brief overview </w:t>
      </w:r>
      <w:r w:rsidR="0076796C" w:rsidRPr="00E82A92">
        <w:rPr>
          <w:sz w:val="24"/>
          <w:szCs w:val="24"/>
        </w:rPr>
        <w:t xml:space="preserve">about the </w:t>
      </w:r>
      <w:r w:rsidRPr="00E82A92">
        <w:rPr>
          <w:sz w:val="24"/>
          <w:szCs w:val="24"/>
        </w:rPr>
        <w:t xml:space="preserve">survey </w:t>
      </w:r>
    </w:p>
    <w:p w14:paraId="34C70C14" w14:textId="77777777" w:rsidR="00DA2E1F" w:rsidRPr="00E82A92" w:rsidRDefault="00DA2E1F" w:rsidP="00DA2E1F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E82A92">
        <w:rPr>
          <w:sz w:val="24"/>
          <w:szCs w:val="24"/>
        </w:rPr>
        <w:t>Tell respondent why we asked to speak with them</w:t>
      </w:r>
    </w:p>
    <w:p w14:paraId="5327358E" w14:textId="77777777" w:rsidR="00DA2E1F" w:rsidRPr="00E82A92" w:rsidRDefault="00DA2E1F" w:rsidP="00DA2E1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82A92">
        <w:rPr>
          <w:sz w:val="24"/>
          <w:szCs w:val="24"/>
        </w:rPr>
        <w:t>Understand how they developed their answers</w:t>
      </w:r>
    </w:p>
    <w:p w14:paraId="223E5DB5" w14:textId="1DDED9CE" w:rsidR="00DA2E1F" w:rsidRPr="00E82A92" w:rsidRDefault="00DA2E1F" w:rsidP="00DA2E1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82A92">
        <w:rPr>
          <w:sz w:val="24"/>
          <w:szCs w:val="24"/>
        </w:rPr>
        <w:t>Refine the survey instrument and make it easier to report</w:t>
      </w:r>
    </w:p>
    <w:p w14:paraId="44048AEB" w14:textId="24281450" w:rsidR="00F37D87" w:rsidRPr="00E82A92" w:rsidRDefault="00F37D87" w:rsidP="00F37D87">
      <w:pPr>
        <w:pStyle w:val="ListParagraph"/>
        <w:numPr>
          <w:ilvl w:val="0"/>
          <w:numId w:val="7"/>
        </w:numPr>
        <w:spacing w:after="160" w:line="259" w:lineRule="auto"/>
        <w:rPr>
          <w:sz w:val="24"/>
          <w:szCs w:val="24"/>
        </w:rPr>
      </w:pPr>
      <w:r w:rsidRPr="00E82A92">
        <w:rPr>
          <w:sz w:val="24"/>
          <w:szCs w:val="24"/>
        </w:rPr>
        <w:t xml:space="preserve">Explain purpose of </w:t>
      </w:r>
      <w:r w:rsidR="00BB6113" w:rsidRPr="00E82A92">
        <w:rPr>
          <w:sz w:val="24"/>
          <w:szCs w:val="24"/>
        </w:rPr>
        <w:t>the interview</w:t>
      </w:r>
      <w:r w:rsidRPr="00E82A92">
        <w:rPr>
          <w:sz w:val="24"/>
          <w:szCs w:val="24"/>
        </w:rPr>
        <w:t xml:space="preserve">: </w:t>
      </w:r>
      <w:r w:rsidR="0036168C" w:rsidRPr="00E82A92">
        <w:rPr>
          <w:sz w:val="24"/>
          <w:szCs w:val="24"/>
        </w:rPr>
        <w:t>Assess</w:t>
      </w:r>
      <w:r w:rsidR="002258AC">
        <w:rPr>
          <w:sz w:val="24"/>
          <w:szCs w:val="24"/>
        </w:rPr>
        <w:t xml:space="preserve"> the functionality of the write-</w:t>
      </w:r>
      <w:r w:rsidR="0036168C" w:rsidRPr="00E82A92">
        <w:rPr>
          <w:sz w:val="24"/>
          <w:szCs w:val="24"/>
        </w:rPr>
        <w:t xml:space="preserve">in field for reporting expenditures not listed </w:t>
      </w:r>
    </w:p>
    <w:p w14:paraId="36CCB567" w14:textId="121C02F1" w:rsidR="00DA2E1F" w:rsidRPr="00E82A92" w:rsidRDefault="002258AC" w:rsidP="00DA2E1F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end visual</w:t>
      </w:r>
      <w:r w:rsidR="00DA2E1F" w:rsidRPr="00E82A92">
        <w:rPr>
          <w:sz w:val="24"/>
          <w:szCs w:val="24"/>
        </w:rPr>
        <w:t xml:space="preserve"> </w:t>
      </w:r>
      <w:r w:rsidR="00F663C9" w:rsidRPr="00E82A92">
        <w:rPr>
          <w:sz w:val="24"/>
          <w:szCs w:val="24"/>
        </w:rPr>
        <w:t xml:space="preserve">illustrating the </w:t>
      </w:r>
      <w:r w:rsidR="00DA2E1F" w:rsidRPr="00E82A92">
        <w:rPr>
          <w:sz w:val="24"/>
          <w:szCs w:val="24"/>
        </w:rPr>
        <w:t>machine learning functionality via email (e.g., images/screenshots, video clip illustrating functionality</w:t>
      </w:r>
    </w:p>
    <w:p w14:paraId="413B47EE" w14:textId="0ECC66C1" w:rsidR="0076796C" w:rsidRPr="00E82A92" w:rsidRDefault="0076796C" w:rsidP="00F37D87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E82A92">
        <w:rPr>
          <w:sz w:val="24"/>
          <w:szCs w:val="24"/>
        </w:rPr>
        <w:t>Administer debriefing probes to address research questions</w:t>
      </w:r>
    </w:p>
    <w:p w14:paraId="0FC9FFAF" w14:textId="77777777" w:rsidR="00A80BDC" w:rsidRPr="00A80BDC" w:rsidRDefault="00A80BDC" w:rsidP="00A80BDC">
      <w:pPr>
        <w:rPr>
          <w:b/>
          <w:bCs/>
        </w:rPr>
      </w:pPr>
      <w:r w:rsidRPr="00A80BDC">
        <w:rPr>
          <w:b/>
          <w:bCs/>
        </w:rPr>
        <w:t>General probes that may be used throughout the interview:</w:t>
      </w:r>
    </w:p>
    <w:p w14:paraId="5362955E" w14:textId="77777777" w:rsidR="00A80BDC" w:rsidRPr="00A80BDC" w:rsidRDefault="00A80BDC" w:rsidP="00A80BDC">
      <w:pPr>
        <w:numPr>
          <w:ilvl w:val="0"/>
          <w:numId w:val="5"/>
        </w:numPr>
      </w:pPr>
      <w:r w:rsidRPr="00A80BDC">
        <w:t>Reflect back on respondent’s answer: “you said…”</w:t>
      </w:r>
    </w:p>
    <w:p w14:paraId="08092B37" w14:textId="77777777" w:rsidR="00A80BDC" w:rsidRPr="00A80BDC" w:rsidRDefault="00A80BDC" w:rsidP="00A80BDC">
      <w:pPr>
        <w:numPr>
          <w:ilvl w:val="0"/>
          <w:numId w:val="5"/>
        </w:numPr>
      </w:pPr>
      <w:r w:rsidRPr="00A80BDC">
        <w:t>In your own words, what is this question asking?</w:t>
      </w:r>
    </w:p>
    <w:p w14:paraId="62CB9E51" w14:textId="77777777" w:rsidR="00A80BDC" w:rsidRPr="00A80BDC" w:rsidRDefault="00A80BDC" w:rsidP="00A80BDC">
      <w:pPr>
        <w:numPr>
          <w:ilvl w:val="0"/>
          <w:numId w:val="5"/>
        </w:numPr>
      </w:pPr>
      <w:r w:rsidRPr="00A80BDC">
        <w:t>How did you arrive at this number/answer this question?</w:t>
      </w:r>
    </w:p>
    <w:p w14:paraId="38857240" w14:textId="77777777" w:rsidR="00A80BDC" w:rsidRPr="00A80BDC" w:rsidRDefault="00A80BDC" w:rsidP="00A80BDC">
      <w:pPr>
        <w:numPr>
          <w:ilvl w:val="0"/>
          <w:numId w:val="5"/>
        </w:numPr>
      </w:pPr>
      <w:r w:rsidRPr="00A80BDC">
        <w:t>What records (if any) did you look at? What line or lines were of interest?</w:t>
      </w:r>
    </w:p>
    <w:p w14:paraId="727CDF82" w14:textId="77777777" w:rsidR="00A80BDC" w:rsidRPr="00A80BDC" w:rsidRDefault="00A80BDC" w:rsidP="00A80BDC">
      <w:pPr>
        <w:numPr>
          <w:ilvl w:val="0"/>
          <w:numId w:val="5"/>
        </w:numPr>
      </w:pPr>
      <w:r w:rsidRPr="00A80BDC">
        <w:t>Specifically, what did you include in this number? What did you exclude?</w:t>
      </w:r>
    </w:p>
    <w:p w14:paraId="3B976B66" w14:textId="77777777" w:rsidR="00A80BDC" w:rsidRPr="00A80BDC" w:rsidRDefault="00A80BDC" w:rsidP="00A80BDC">
      <w:pPr>
        <w:numPr>
          <w:ilvl w:val="0"/>
          <w:numId w:val="5"/>
        </w:numPr>
      </w:pPr>
      <w:r w:rsidRPr="00A80BDC">
        <w:t>Did you consult other people to obtain this answer?</w:t>
      </w:r>
    </w:p>
    <w:p w14:paraId="6EABD650" w14:textId="77BA202F" w:rsidR="0096665E" w:rsidRDefault="0096665E" w:rsidP="0096665E"/>
    <w:p w14:paraId="3A71916D" w14:textId="77777777" w:rsidR="00A80BDC" w:rsidRDefault="00A80BDC" w:rsidP="0096665E"/>
    <w:p w14:paraId="51499E7E" w14:textId="77777777" w:rsidR="00EA5771" w:rsidRPr="004C3234" w:rsidRDefault="00EA5771" w:rsidP="00EA5771">
      <w:pPr>
        <w:rPr>
          <w:b/>
          <w:u w:val="single"/>
        </w:rPr>
      </w:pPr>
      <w:r>
        <w:rPr>
          <w:b/>
          <w:u w:val="single"/>
        </w:rPr>
        <w:t>General Questions</w:t>
      </w:r>
    </w:p>
    <w:p w14:paraId="3A19D31F" w14:textId="0F3E6A15" w:rsidR="00EA5771" w:rsidRDefault="00EA5771" w:rsidP="0096665E"/>
    <w:p w14:paraId="0BC51FF6" w14:textId="77777777" w:rsidR="00EA5771" w:rsidRPr="00EA5771" w:rsidRDefault="00EA5771" w:rsidP="00EA5771">
      <w:pPr>
        <w:rPr>
          <w:b/>
        </w:rPr>
      </w:pPr>
      <w:r w:rsidRPr="00EA5771">
        <w:rPr>
          <w:b/>
        </w:rPr>
        <w:t>ABOUT THE RESPONDENT</w:t>
      </w:r>
    </w:p>
    <w:p w14:paraId="2467CFB9" w14:textId="77777777" w:rsidR="00EA5771" w:rsidRPr="00EA5771" w:rsidRDefault="00EA5771" w:rsidP="00EA5771">
      <w:r w:rsidRPr="00EA5771">
        <w:t>First, I’d like to learn a bit about you, and your role here at the company.</w:t>
      </w:r>
    </w:p>
    <w:p w14:paraId="3D98BE41" w14:textId="77777777" w:rsidR="00EA5771" w:rsidRPr="00EA5771" w:rsidRDefault="00EA5771" w:rsidP="00EA5771">
      <w:pPr>
        <w:numPr>
          <w:ilvl w:val="0"/>
          <w:numId w:val="7"/>
        </w:numPr>
      </w:pPr>
      <w:r w:rsidRPr="00EA5771">
        <w:t>What is your job title?</w:t>
      </w:r>
    </w:p>
    <w:p w14:paraId="2F57E3AB" w14:textId="77777777" w:rsidR="00EA5771" w:rsidRPr="00EA5771" w:rsidRDefault="00EA5771" w:rsidP="00EA5771">
      <w:pPr>
        <w:numPr>
          <w:ilvl w:val="0"/>
          <w:numId w:val="7"/>
        </w:numPr>
      </w:pPr>
      <w:r w:rsidRPr="00EA5771">
        <w:t>How much experience do you have completing the Annual Capital Expenditures Survey?</w:t>
      </w:r>
    </w:p>
    <w:p w14:paraId="59C5E4BF" w14:textId="77777777" w:rsidR="00EA5771" w:rsidRPr="00EA5771" w:rsidRDefault="00EA5771" w:rsidP="00EA5771">
      <w:pPr>
        <w:numPr>
          <w:ilvl w:val="0"/>
          <w:numId w:val="7"/>
        </w:numPr>
      </w:pPr>
      <w:r w:rsidRPr="00EA5771">
        <w:t>What has your experience completing the Annual Capital Expenditures Survey been like?</w:t>
      </w:r>
    </w:p>
    <w:p w14:paraId="17E5541F" w14:textId="77777777" w:rsidR="00EA5771" w:rsidRPr="00EA5771" w:rsidRDefault="00EA5771" w:rsidP="00EA5771">
      <w:pPr>
        <w:numPr>
          <w:ilvl w:val="0"/>
          <w:numId w:val="7"/>
        </w:numPr>
      </w:pPr>
      <w:r w:rsidRPr="00EA5771">
        <w:t xml:space="preserve">Do you work with anyone else in your company to get the data for the Annual Capital Expenditures Survey?  </w:t>
      </w:r>
    </w:p>
    <w:p w14:paraId="53D8EFD8" w14:textId="77777777" w:rsidR="00EA5771" w:rsidRPr="00EA5771" w:rsidRDefault="00EA5771" w:rsidP="00EA5771">
      <w:pPr>
        <w:numPr>
          <w:ilvl w:val="1"/>
          <w:numId w:val="7"/>
        </w:numPr>
      </w:pPr>
      <w:r w:rsidRPr="00EA5771">
        <w:t>How are those other people involved?</w:t>
      </w:r>
    </w:p>
    <w:p w14:paraId="44760F5B" w14:textId="77777777" w:rsidR="00EA5771" w:rsidRDefault="00EA5771" w:rsidP="00EA5771">
      <w:pPr>
        <w:numPr>
          <w:ilvl w:val="1"/>
          <w:numId w:val="7"/>
        </w:numPr>
      </w:pPr>
      <w:r w:rsidRPr="00EA5771">
        <w:t>How many people are involved?</w:t>
      </w:r>
    </w:p>
    <w:p w14:paraId="0037E064" w14:textId="77777777" w:rsidR="00EA5771" w:rsidRPr="00EA5771" w:rsidRDefault="00EA5771" w:rsidP="00EA5771">
      <w:pPr>
        <w:ind w:left="1440"/>
      </w:pPr>
    </w:p>
    <w:p w14:paraId="7AA816FE" w14:textId="77777777" w:rsidR="00EA5771" w:rsidRPr="00EA5771" w:rsidRDefault="00EA5771" w:rsidP="00EA5771">
      <w:r w:rsidRPr="00EA5771">
        <w:t xml:space="preserve">Now I’d like to learn a little about your company.  </w:t>
      </w:r>
    </w:p>
    <w:p w14:paraId="1D871719" w14:textId="77777777" w:rsidR="00EA5771" w:rsidRPr="00EA5771" w:rsidRDefault="00EA5771" w:rsidP="00EA5771">
      <w:pPr>
        <w:numPr>
          <w:ilvl w:val="0"/>
          <w:numId w:val="8"/>
        </w:numPr>
      </w:pPr>
      <w:r w:rsidRPr="00EA5771">
        <w:t>Can you give us a brief description of what your company does?</w:t>
      </w:r>
    </w:p>
    <w:p w14:paraId="628DCF81" w14:textId="579E112F" w:rsidR="00EA5771" w:rsidRDefault="00EA5771" w:rsidP="00BB6113">
      <w:pPr>
        <w:numPr>
          <w:ilvl w:val="1"/>
          <w:numId w:val="8"/>
        </w:numPr>
      </w:pPr>
      <w:r w:rsidRPr="00EA5771">
        <w:t xml:space="preserve">What kind of products do you sell/manufacture or services do you provide?  </w:t>
      </w:r>
    </w:p>
    <w:p w14:paraId="66060998" w14:textId="10AAFE0A" w:rsidR="003F538C" w:rsidRDefault="003F538C" w:rsidP="003F538C"/>
    <w:p w14:paraId="0AE075BE" w14:textId="60119EA9" w:rsidR="003F538C" w:rsidRDefault="003F538C" w:rsidP="003F538C"/>
    <w:p w14:paraId="1F00B2C8" w14:textId="78D76005" w:rsidR="003F538C" w:rsidRDefault="003F538C" w:rsidP="003F538C"/>
    <w:p w14:paraId="798B96F3" w14:textId="77777777" w:rsidR="003F538C" w:rsidRPr="00EA5771" w:rsidRDefault="003F538C" w:rsidP="003F538C"/>
    <w:p w14:paraId="43C5464F" w14:textId="67BFCD85" w:rsidR="00EA5771" w:rsidRPr="001603E2" w:rsidRDefault="00EA5771" w:rsidP="002D58DE">
      <w:pPr>
        <w:ind w:left="720"/>
        <w:rPr>
          <w:color w:val="0070C0"/>
        </w:rPr>
      </w:pPr>
    </w:p>
    <w:p w14:paraId="5538C4EF" w14:textId="6590C20E" w:rsidR="00201BD4" w:rsidRPr="00A80BDC" w:rsidRDefault="00201BD4" w:rsidP="00201BD4">
      <w:pPr>
        <w:rPr>
          <w:b/>
          <w:u w:val="single"/>
        </w:rPr>
      </w:pPr>
      <w:r w:rsidRPr="00A80BDC">
        <w:rPr>
          <w:b/>
          <w:u w:val="single"/>
        </w:rPr>
        <w:t>Debriefing</w:t>
      </w:r>
      <w:r>
        <w:rPr>
          <w:b/>
          <w:u w:val="single"/>
        </w:rPr>
        <w:t xml:space="preserve"> Probes/</w:t>
      </w:r>
      <w:r w:rsidRPr="00A80BDC">
        <w:rPr>
          <w:b/>
          <w:u w:val="single"/>
        </w:rPr>
        <w:t xml:space="preserve"> Questions</w:t>
      </w:r>
    </w:p>
    <w:p w14:paraId="7DE7F716" w14:textId="39C50D5A" w:rsidR="00201BD4" w:rsidRDefault="00201BD4" w:rsidP="00201BD4">
      <w:r>
        <w:lastRenderedPageBreak/>
        <w:t>In order to refresh your memory, I’d like for you to review the screenshots</w:t>
      </w:r>
      <w:r w:rsidR="003F538C">
        <w:t xml:space="preserve"> and video clip that</w:t>
      </w:r>
      <w:r>
        <w:t xml:space="preserve"> I e-mailed to you.</w:t>
      </w:r>
      <w:r w:rsidR="002258AC">
        <w:t xml:space="preserve"> </w:t>
      </w:r>
      <w:r w:rsidR="002258AC" w:rsidRPr="003F538C">
        <w:rPr>
          <w:i/>
        </w:rPr>
        <w:t>(Note: Test administrator explains machine learning f</w:t>
      </w:r>
      <w:r w:rsidR="003F538C" w:rsidRPr="003F538C">
        <w:rPr>
          <w:i/>
        </w:rPr>
        <w:t>unctionality to the respondent.)</w:t>
      </w:r>
    </w:p>
    <w:p w14:paraId="46FF0745" w14:textId="77777777" w:rsidR="00201BD4" w:rsidRDefault="00201BD4" w:rsidP="00201BD4"/>
    <w:p w14:paraId="40C6BAB5" w14:textId="0C8C62E4" w:rsidR="00201BD4" w:rsidRDefault="00201BD4" w:rsidP="00201BD4">
      <w:pPr>
        <w:numPr>
          <w:ilvl w:val="0"/>
          <w:numId w:val="4"/>
        </w:numPr>
      </w:pPr>
      <w:r w:rsidRPr="00A80BDC">
        <w:t xml:space="preserve">How would </w:t>
      </w:r>
      <w:r>
        <w:t>you</w:t>
      </w:r>
      <w:r w:rsidRPr="00A80BDC">
        <w:t xml:space="preserve"> describe </w:t>
      </w:r>
      <w:r>
        <w:t>your</w:t>
      </w:r>
      <w:r w:rsidRPr="00A80BDC">
        <w:t xml:space="preserve"> overall experience with</w:t>
      </w:r>
      <w:r>
        <w:t xml:space="preserve"> completing</w:t>
      </w:r>
      <w:r w:rsidRPr="00A80BDC">
        <w:t xml:space="preserve"> the </w:t>
      </w:r>
      <w:r>
        <w:t>Annual Capital Expenditures Survey</w:t>
      </w:r>
      <w:r w:rsidRPr="00A80BDC">
        <w:t>?</w:t>
      </w:r>
    </w:p>
    <w:p w14:paraId="22F58706" w14:textId="4ECAF53A" w:rsidR="00201BD4" w:rsidRPr="00A80BDC" w:rsidRDefault="00201BD4" w:rsidP="00201BD4">
      <w:pPr>
        <w:numPr>
          <w:ilvl w:val="0"/>
          <w:numId w:val="4"/>
        </w:numPr>
      </w:pPr>
      <w:r>
        <w:t xml:space="preserve">Can you tell me about your experience </w:t>
      </w:r>
      <w:r w:rsidR="002258AC">
        <w:t>responding</w:t>
      </w:r>
      <w:r>
        <w:t xml:space="preserve"> to item 3</w:t>
      </w:r>
      <w:r w:rsidRPr="00A80BDC">
        <w:t>?</w:t>
      </w:r>
    </w:p>
    <w:p w14:paraId="4049BFC8" w14:textId="77777777" w:rsidR="00201BD4" w:rsidRDefault="00201BD4" w:rsidP="00201BD4">
      <w:pPr>
        <w:numPr>
          <w:ilvl w:val="1"/>
          <w:numId w:val="4"/>
        </w:numPr>
      </w:pPr>
      <w:r>
        <w:t>In your own words, what is being asked in this item?</w:t>
      </w:r>
    </w:p>
    <w:p w14:paraId="684F23E3" w14:textId="5FBD5EFD" w:rsidR="00201BD4" w:rsidRDefault="00201BD4" w:rsidP="00201BD4">
      <w:pPr>
        <w:numPr>
          <w:ilvl w:val="1"/>
          <w:numId w:val="4"/>
        </w:numPr>
      </w:pPr>
      <w:r w:rsidRPr="00A80BDC">
        <w:t>Is it clear how reported values for expenditure</w:t>
      </w:r>
      <w:r w:rsidR="002258AC">
        <w:t>s are associated with the write-</w:t>
      </w:r>
      <w:r w:rsidRPr="00A80BDC">
        <w:t>in descriptions</w:t>
      </w:r>
      <w:r>
        <w:t xml:space="preserve"> above</w:t>
      </w:r>
      <w:r w:rsidRPr="00A80BDC">
        <w:t>?</w:t>
      </w:r>
    </w:p>
    <w:p w14:paraId="3F209933" w14:textId="77777777" w:rsidR="00201BD4" w:rsidRPr="00A80BDC" w:rsidRDefault="00201BD4" w:rsidP="00201BD4">
      <w:pPr>
        <w:numPr>
          <w:ilvl w:val="2"/>
          <w:numId w:val="4"/>
        </w:numPr>
      </w:pPr>
      <w:r>
        <w:t>Can you tell me a little more about that?</w:t>
      </w:r>
    </w:p>
    <w:p w14:paraId="60A21C48" w14:textId="77777777" w:rsidR="00201BD4" w:rsidRPr="00A80BDC" w:rsidRDefault="00201BD4" w:rsidP="00201BD4">
      <w:pPr>
        <w:numPr>
          <w:ilvl w:val="0"/>
          <w:numId w:val="4"/>
        </w:numPr>
      </w:pPr>
      <w:r>
        <w:t>W</w:t>
      </w:r>
      <w:r w:rsidRPr="00A80BDC">
        <w:t xml:space="preserve">hat information </w:t>
      </w:r>
      <w:r>
        <w:t>do you think that this survey question is asking for you to provide?</w:t>
      </w:r>
    </w:p>
    <w:p w14:paraId="4623DF6E" w14:textId="77777777" w:rsidR="00201BD4" w:rsidRDefault="00201BD4" w:rsidP="00201BD4">
      <w:pPr>
        <w:numPr>
          <w:ilvl w:val="0"/>
          <w:numId w:val="4"/>
        </w:numPr>
      </w:pPr>
      <w:r>
        <w:t>Did you find</w:t>
      </w:r>
      <w:r w:rsidRPr="00A80BDC">
        <w:t xml:space="preserve"> the </w:t>
      </w:r>
      <w:r w:rsidRPr="00A80BDC">
        <w:rPr>
          <w:i/>
        </w:rPr>
        <w:t>Other</w:t>
      </w:r>
      <w:r w:rsidRPr="00A80BDC">
        <w:t xml:space="preserve">, specify </w:t>
      </w:r>
      <w:r>
        <w:t xml:space="preserve">category </w:t>
      </w:r>
      <w:r w:rsidRPr="00A80BDC">
        <w:t xml:space="preserve">useful? </w:t>
      </w:r>
    </w:p>
    <w:p w14:paraId="3F6C5491" w14:textId="77777777" w:rsidR="00201BD4" w:rsidRPr="00A80BDC" w:rsidRDefault="00201BD4" w:rsidP="00201BD4">
      <w:pPr>
        <w:numPr>
          <w:ilvl w:val="1"/>
          <w:numId w:val="4"/>
        </w:numPr>
      </w:pPr>
      <w:r>
        <w:t>If no, why wasn’t the Other, Specify category useful for you?</w:t>
      </w:r>
    </w:p>
    <w:p w14:paraId="39F50D5A" w14:textId="77777777" w:rsidR="00201BD4" w:rsidRDefault="00201BD4" w:rsidP="00201BD4">
      <w:pPr>
        <w:numPr>
          <w:ilvl w:val="0"/>
          <w:numId w:val="4"/>
        </w:numPr>
      </w:pPr>
      <w:r>
        <w:t>Do you recall w</w:t>
      </w:r>
      <w:r w:rsidRPr="00A80BDC">
        <w:t xml:space="preserve">hat type of responses </w:t>
      </w:r>
      <w:r>
        <w:t>you</w:t>
      </w:r>
      <w:r w:rsidRPr="00A80BDC">
        <w:t xml:space="preserve"> provide</w:t>
      </w:r>
      <w:r>
        <w:t>d</w:t>
      </w:r>
      <w:r w:rsidRPr="00A80BDC">
        <w:t xml:space="preserve"> in the description field?</w:t>
      </w:r>
    </w:p>
    <w:p w14:paraId="090E04E6" w14:textId="77777777" w:rsidR="00201BD4" w:rsidRPr="00A80BDC" w:rsidRDefault="00201BD4" w:rsidP="00201BD4">
      <w:pPr>
        <w:numPr>
          <w:ilvl w:val="1"/>
          <w:numId w:val="4"/>
        </w:numPr>
      </w:pPr>
      <w:r>
        <w:t>Can you tell me more about that?</w:t>
      </w:r>
      <w:r>
        <w:softHyphen/>
      </w:r>
    </w:p>
    <w:p w14:paraId="652D148E" w14:textId="77777777" w:rsidR="00201BD4" w:rsidRDefault="00201BD4" w:rsidP="00201BD4">
      <w:pPr>
        <w:numPr>
          <w:ilvl w:val="0"/>
          <w:numId w:val="4"/>
        </w:numPr>
      </w:pPr>
      <w:r w:rsidRPr="00A80BDC">
        <w:t xml:space="preserve">Did </w:t>
      </w:r>
      <w:r>
        <w:t>you</w:t>
      </w:r>
      <w:r w:rsidRPr="00A80BDC">
        <w:t xml:space="preserve"> encounter any error messages (regarding classification of expenditures)?</w:t>
      </w:r>
    </w:p>
    <w:p w14:paraId="06982317" w14:textId="77777777" w:rsidR="00201BD4" w:rsidRPr="00A80BDC" w:rsidRDefault="00201BD4" w:rsidP="00201BD4">
      <w:pPr>
        <w:numPr>
          <w:ilvl w:val="1"/>
          <w:numId w:val="4"/>
        </w:numPr>
      </w:pPr>
      <w:r w:rsidRPr="00A80BDC">
        <w:t xml:space="preserve">If so, what were </w:t>
      </w:r>
      <w:r>
        <w:t>your</w:t>
      </w:r>
      <w:r w:rsidRPr="00A80BDC">
        <w:t xml:space="preserve"> initial thoughts on the functionality</w:t>
      </w:r>
      <w:r>
        <w:t xml:space="preserve"> of this</w:t>
      </w:r>
      <w:r w:rsidRPr="00A80BDC">
        <w:t>?</w:t>
      </w:r>
    </w:p>
    <w:p w14:paraId="30771FE2" w14:textId="66284F78" w:rsidR="00201BD4" w:rsidRDefault="00201BD4" w:rsidP="00201BD4">
      <w:pPr>
        <w:numPr>
          <w:ilvl w:val="1"/>
          <w:numId w:val="4"/>
        </w:numPr>
      </w:pPr>
      <w:r>
        <w:t>How did you</w:t>
      </w:r>
      <w:r w:rsidRPr="00A80BDC">
        <w:t xml:space="preserve"> resolve </w:t>
      </w:r>
      <w:r>
        <w:t xml:space="preserve">the </w:t>
      </w:r>
      <w:r w:rsidRPr="00A80BDC">
        <w:t>errors associated with the classification of expenditures?</w:t>
      </w:r>
    </w:p>
    <w:p w14:paraId="650F00C8" w14:textId="337DA98D" w:rsidR="00201BD4" w:rsidRDefault="00201BD4" w:rsidP="00201BD4">
      <w:pPr>
        <w:numPr>
          <w:ilvl w:val="2"/>
          <w:numId w:val="4"/>
        </w:numPr>
      </w:pPr>
      <w:r w:rsidRPr="00A80BDC">
        <w:t xml:space="preserve">Did </w:t>
      </w:r>
      <w:r>
        <w:t>you</w:t>
      </w:r>
      <w:r w:rsidRPr="00A80BDC">
        <w:t xml:space="preserve"> remove entries in both the value and description fields when reclassifying?</w:t>
      </w:r>
    </w:p>
    <w:p w14:paraId="0B9DF724" w14:textId="59E3D859" w:rsidR="00201BD4" w:rsidRDefault="00201BD4" w:rsidP="00201BD4">
      <w:pPr>
        <w:numPr>
          <w:ilvl w:val="2"/>
          <w:numId w:val="4"/>
        </w:numPr>
      </w:pPr>
      <w:r>
        <w:t>Did you contact the Census Bureau for assistance?</w:t>
      </w:r>
      <w:r w:rsidR="002258AC">
        <w:t xml:space="preserve"> </w:t>
      </w:r>
      <w:r w:rsidR="002258AC" w:rsidRPr="002258AC">
        <w:t xml:space="preserve">If no, can you tell me about that?  </w:t>
      </w:r>
    </w:p>
    <w:p w14:paraId="6DC2EA24" w14:textId="77777777" w:rsidR="000B1E89" w:rsidRDefault="000B1E89" w:rsidP="000B1E89">
      <w:pPr>
        <w:numPr>
          <w:ilvl w:val="1"/>
          <w:numId w:val="4"/>
        </w:numPr>
      </w:pPr>
      <w:r w:rsidRPr="00A80BDC">
        <w:t xml:space="preserve">Did </w:t>
      </w:r>
      <w:r>
        <w:t>you</w:t>
      </w:r>
      <w:r w:rsidRPr="00A80BDC">
        <w:t xml:space="preserve"> agree with the reclassification of an expenditure by the machine learning component?</w:t>
      </w:r>
    </w:p>
    <w:p w14:paraId="699D47F6" w14:textId="77777777" w:rsidR="000B1E89" w:rsidRPr="00A80BDC" w:rsidRDefault="000B1E89" w:rsidP="000B1E89">
      <w:pPr>
        <w:numPr>
          <w:ilvl w:val="2"/>
          <w:numId w:val="4"/>
        </w:numPr>
      </w:pPr>
      <w:r>
        <w:t>If yes, can you tell me more about that?</w:t>
      </w:r>
    </w:p>
    <w:p w14:paraId="51DE8880" w14:textId="27F87FAB" w:rsidR="000B1E89" w:rsidRDefault="000B1E89" w:rsidP="000B1E89">
      <w:pPr>
        <w:numPr>
          <w:ilvl w:val="2"/>
          <w:numId w:val="4"/>
        </w:numPr>
      </w:pPr>
      <w:r w:rsidRPr="00A80BDC">
        <w:t xml:space="preserve">If no, how </w:t>
      </w:r>
      <w:r>
        <w:t>did you</w:t>
      </w:r>
      <w:r w:rsidRPr="00A80BDC">
        <w:t xml:space="preserve"> resolve this discrepancy?</w:t>
      </w:r>
    </w:p>
    <w:p w14:paraId="1A403779" w14:textId="77777777" w:rsidR="000B1E89" w:rsidRDefault="000B1E89" w:rsidP="000B1E89">
      <w:pPr>
        <w:numPr>
          <w:ilvl w:val="1"/>
          <w:numId w:val="4"/>
        </w:numPr>
      </w:pPr>
      <w:r>
        <w:t>If the survey were to automatically reclassify your entry without the use of the message what are your thoughts on this?</w:t>
      </w:r>
    </w:p>
    <w:p w14:paraId="468D6036" w14:textId="229E0AA3" w:rsidR="000B1E89" w:rsidRPr="00A80BDC" w:rsidRDefault="000B1E89" w:rsidP="000B1E89">
      <w:pPr>
        <w:numPr>
          <w:ilvl w:val="2"/>
          <w:numId w:val="4"/>
        </w:numPr>
      </w:pPr>
      <w:r>
        <w:t xml:space="preserve">Would you prefer this reclassification to be confirmed by you? Why or why not? </w:t>
      </w:r>
    </w:p>
    <w:p w14:paraId="461EC491" w14:textId="77777777" w:rsidR="00201BD4" w:rsidRPr="00A80BDC" w:rsidRDefault="00201BD4" w:rsidP="00201BD4">
      <w:pPr>
        <w:numPr>
          <w:ilvl w:val="0"/>
          <w:numId w:val="4"/>
        </w:numPr>
      </w:pPr>
      <w:r>
        <w:t>Did you find</w:t>
      </w:r>
      <w:r w:rsidRPr="00A80BDC">
        <w:t xml:space="preserve"> the instructions </w:t>
      </w:r>
      <w:r>
        <w:t>to be helpful</w:t>
      </w:r>
      <w:r w:rsidRPr="00A80BDC">
        <w:t>?</w:t>
      </w:r>
    </w:p>
    <w:p w14:paraId="2567DA20" w14:textId="77777777" w:rsidR="00201BD4" w:rsidRDefault="00201BD4" w:rsidP="00201BD4">
      <w:pPr>
        <w:numPr>
          <w:ilvl w:val="1"/>
          <w:numId w:val="4"/>
        </w:numPr>
      </w:pPr>
      <w:r>
        <w:t>Did you</w:t>
      </w:r>
      <w:r w:rsidRPr="00A80BDC">
        <w:t xml:space="preserve"> understand the terminology used?</w:t>
      </w:r>
    </w:p>
    <w:p w14:paraId="1C27C33C" w14:textId="77777777" w:rsidR="00201BD4" w:rsidRPr="00A80BDC" w:rsidRDefault="00201BD4" w:rsidP="00201BD4">
      <w:pPr>
        <w:numPr>
          <w:ilvl w:val="2"/>
          <w:numId w:val="4"/>
        </w:numPr>
      </w:pPr>
      <w:r>
        <w:t>If no, what terminology did you not understand?</w:t>
      </w:r>
    </w:p>
    <w:p w14:paraId="3C79A4D2" w14:textId="164B7C2D" w:rsidR="00201BD4" w:rsidRPr="00A80BDC" w:rsidRDefault="00201BD4" w:rsidP="00201BD4">
      <w:pPr>
        <w:numPr>
          <w:ilvl w:val="0"/>
          <w:numId w:val="4"/>
        </w:numPr>
      </w:pPr>
      <w:r w:rsidRPr="00A80BDC">
        <w:t xml:space="preserve">Did </w:t>
      </w:r>
      <w:r>
        <w:t>you</w:t>
      </w:r>
      <w:r w:rsidRPr="00A80BDC">
        <w:t xml:space="preserve"> view definitions</w:t>
      </w:r>
      <w:r>
        <w:t xml:space="preserve"> for Structures and/or Equipment</w:t>
      </w:r>
      <w:r w:rsidRPr="00A80BDC">
        <w:t>?</w:t>
      </w:r>
    </w:p>
    <w:p w14:paraId="21B4E5D5" w14:textId="61277210" w:rsidR="00201BD4" w:rsidRPr="00A80BDC" w:rsidRDefault="00201BD4" w:rsidP="00201BD4">
      <w:pPr>
        <w:numPr>
          <w:ilvl w:val="1"/>
          <w:numId w:val="4"/>
        </w:numPr>
      </w:pPr>
      <w:r>
        <w:t>If yes, which?</w:t>
      </w:r>
      <w:r w:rsidR="000B1E89">
        <w:t xml:space="preserve"> </w:t>
      </w:r>
      <w:r>
        <w:t>W</w:t>
      </w:r>
      <w:r w:rsidRPr="00A80BDC">
        <w:t xml:space="preserve">ere the definitions helpful? </w:t>
      </w:r>
    </w:p>
    <w:p w14:paraId="33E1D22E" w14:textId="77777777" w:rsidR="00201BD4" w:rsidRPr="00A80BDC" w:rsidRDefault="00201BD4" w:rsidP="00201BD4">
      <w:pPr>
        <w:numPr>
          <w:ilvl w:val="1"/>
          <w:numId w:val="4"/>
        </w:numPr>
      </w:pPr>
      <w:r>
        <w:t xml:space="preserve">Did you </w:t>
      </w:r>
      <w:r w:rsidRPr="00A80BDC">
        <w:t>understand the terminology used</w:t>
      </w:r>
      <w:r>
        <w:t xml:space="preserve"> in the definitions</w:t>
      </w:r>
      <w:r w:rsidRPr="00A80BDC">
        <w:t>?</w:t>
      </w:r>
    </w:p>
    <w:p w14:paraId="7948F238" w14:textId="77777777" w:rsidR="00201BD4" w:rsidRPr="00A80BDC" w:rsidRDefault="00201BD4" w:rsidP="00201BD4">
      <w:pPr>
        <w:numPr>
          <w:ilvl w:val="1"/>
          <w:numId w:val="4"/>
        </w:numPr>
      </w:pPr>
      <w:r w:rsidRPr="00A80BDC">
        <w:t xml:space="preserve">Did the definitions prompt </w:t>
      </w:r>
      <w:r>
        <w:t>you</w:t>
      </w:r>
      <w:r w:rsidRPr="00A80BDC">
        <w:t xml:space="preserve"> to reclassify expenditures?</w:t>
      </w:r>
    </w:p>
    <w:p w14:paraId="7E81416E" w14:textId="53AB74EC" w:rsidR="00201BD4" w:rsidRDefault="00201BD4" w:rsidP="00201BD4">
      <w:pPr>
        <w:numPr>
          <w:ilvl w:val="0"/>
          <w:numId w:val="4"/>
        </w:numPr>
      </w:pPr>
      <w:r w:rsidRPr="00A80BDC">
        <w:t xml:space="preserve">How are expenditures and associated values maintained </w:t>
      </w:r>
      <w:r w:rsidR="002258AC">
        <w:t xml:space="preserve">in </w:t>
      </w:r>
      <w:r>
        <w:t>your company’s</w:t>
      </w:r>
      <w:r w:rsidRPr="00A80BDC">
        <w:t xml:space="preserve"> records?</w:t>
      </w:r>
    </w:p>
    <w:p w14:paraId="3FB8192A" w14:textId="77777777" w:rsidR="00201BD4" w:rsidRDefault="00201BD4" w:rsidP="00201BD4">
      <w:pPr>
        <w:numPr>
          <w:ilvl w:val="1"/>
          <w:numId w:val="4"/>
        </w:numPr>
      </w:pPr>
      <w:r>
        <w:t>Can you tell me more about that?</w:t>
      </w:r>
    </w:p>
    <w:p w14:paraId="14AA3202" w14:textId="77777777" w:rsidR="00201BD4" w:rsidRDefault="00201BD4" w:rsidP="00201BD4">
      <w:pPr>
        <w:numPr>
          <w:ilvl w:val="1"/>
          <w:numId w:val="4"/>
        </w:numPr>
      </w:pPr>
      <w:r>
        <w:t>Are the records easily accessible to you?</w:t>
      </w:r>
    </w:p>
    <w:p w14:paraId="604D30B8" w14:textId="77777777" w:rsidR="00201BD4" w:rsidRDefault="00201BD4" w:rsidP="00201BD4">
      <w:pPr>
        <w:numPr>
          <w:ilvl w:val="1"/>
          <w:numId w:val="4"/>
        </w:numPr>
      </w:pPr>
      <w:r>
        <w:t>Did you have to reach out to others to answer the survey questions?</w:t>
      </w:r>
    </w:p>
    <w:p w14:paraId="0C52F351" w14:textId="77777777" w:rsidR="00201BD4" w:rsidRPr="00A80BDC" w:rsidRDefault="00201BD4" w:rsidP="00201BD4">
      <w:pPr>
        <w:numPr>
          <w:ilvl w:val="2"/>
          <w:numId w:val="4"/>
        </w:numPr>
      </w:pPr>
      <w:r>
        <w:t>If yes, about how many other people? What are their role(s) in your company?</w:t>
      </w:r>
    </w:p>
    <w:p w14:paraId="57EE4E19" w14:textId="77777777" w:rsidR="00A80BDC" w:rsidRDefault="00A80BDC" w:rsidP="00EA5771"/>
    <w:p w14:paraId="74275CDF" w14:textId="77777777" w:rsidR="00BB6113" w:rsidRDefault="00BB6113" w:rsidP="00EA5771">
      <w:pPr>
        <w:rPr>
          <w:b/>
          <w:bCs/>
        </w:rPr>
      </w:pPr>
    </w:p>
    <w:p w14:paraId="7EAAE790" w14:textId="77777777" w:rsidR="00733A92" w:rsidRDefault="00733A92" w:rsidP="0096665E"/>
    <w:p w14:paraId="39D05DBB" w14:textId="77777777" w:rsidR="00B12595" w:rsidRDefault="00B12595"/>
    <w:p w14:paraId="09A8B1C5" w14:textId="77777777" w:rsidR="00B12595" w:rsidRPr="00A80BDC" w:rsidRDefault="00B12595" w:rsidP="00B12595">
      <w:pPr>
        <w:rPr>
          <w:b/>
          <w:u w:val="single"/>
        </w:rPr>
      </w:pPr>
      <w:r w:rsidRPr="00A80BDC">
        <w:rPr>
          <w:b/>
          <w:u w:val="single"/>
        </w:rPr>
        <w:t>Wrap-up</w:t>
      </w:r>
    </w:p>
    <w:p w14:paraId="27B87616" w14:textId="77777777" w:rsidR="00B12595" w:rsidRPr="00B12595" w:rsidRDefault="00B12595" w:rsidP="00B12595">
      <w:r w:rsidRPr="00B12595">
        <w:t>We are almost done, and I just have a few wrap-up questions.</w:t>
      </w:r>
    </w:p>
    <w:p w14:paraId="6A96E136" w14:textId="6D186D7D" w:rsidR="00B12595" w:rsidRPr="00B12595" w:rsidRDefault="00B12595" w:rsidP="00B12595">
      <w:pPr>
        <w:numPr>
          <w:ilvl w:val="0"/>
          <w:numId w:val="9"/>
        </w:numPr>
      </w:pPr>
      <w:r w:rsidRPr="00B12595">
        <w:t xml:space="preserve">Do you think </w:t>
      </w:r>
      <w:r w:rsidRPr="0028572E">
        <w:t xml:space="preserve">this </w:t>
      </w:r>
      <w:r w:rsidR="002258AC">
        <w:t xml:space="preserve">specific </w:t>
      </w:r>
      <w:r w:rsidRPr="0028572E">
        <w:t xml:space="preserve">question </w:t>
      </w:r>
      <w:r w:rsidR="002258AC">
        <w:t xml:space="preserve">(Item 3) </w:t>
      </w:r>
      <w:r w:rsidR="0028572E" w:rsidRPr="0064550D">
        <w:t xml:space="preserve">was </w:t>
      </w:r>
      <w:r w:rsidRPr="00B12595">
        <w:t>easy to answer, difficult to answer, or somewhere in between?  Why?</w:t>
      </w:r>
    </w:p>
    <w:p w14:paraId="394ACFCD" w14:textId="5D2D3B0F" w:rsidR="00B12595" w:rsidRDefault="00B12595" w:rsidP="00B12595">
      <w:pPr>
        <w:numPr>
          <w:ilvl w:val="0"/>
          <w:numId w:val="9"/>
        </w:numPr>
      </w:pPr>
      <w:r w:rsidRPr="00B12595">
        <w:t xml:space="preserve">How </w:t>
      </w:r>
      <w:r w:rsidR="00816333">
        <w:t>long did it</w:t>
      </w:r>
      <w:r w:rsidR="006B3D4E">
        <w:t xml:space="preserve"> take to answer item</w:t>
      </w:r>
      <w:r w:rsidR="002258AC">
        <w:t>s</w:t>
      </w:r>
      <w:r w:rsidR="006B3D4E">
        <w:t xml:space="preserve"> 3A and 3B</w:t>
      </w:r>
      <w:r w:rsidRPr="00B12595">
        <w:t>?</w:t>
      </w:r>
    </w:p>
    <w:p w14:paraId="25654C09" w14:textId="342656B7" w:rsidR="006B3D4E" w:rsidRPr="00B12595" w:rsidRDefault="006B3D4E" w:rsidP="00B12595">
      <w:pPr>
        <w:numPr>
          <w:ilvl w:val="0"/>
          <w:numId w:val="9"/>
        </w:numPr>
      </w:pPr>
      <w:r>
        <w:t xml:space="preserve">How much time did it take to complete the </w:t>
      </w:r>
      <w:r w:rsidR="002258AC">
        <w:t xml:space="preserve">entire </w:t>
      </w:r>
      <w:r>
        <w:t>survey, including gathering and entering the data?</w:t>
      </w:r>
    </w:p>
    <w:p w14:paraId="0612B6A1" w14:textId="77777777" w:rsidR="00B12595" w:rsidRPr="00B12595" w:rsidRDefault="00B12595" w:rsidP="00B12595">
      <w:pPr>
        <w:numPr>
          <w:ilvl w:val="0"/>
          <w:numId w:val="9"/>
        </w:numPr>
      </w:pPr>
      <w:r w:rsidRPr="00B12595">
        <w:t>Is there anything else we haven’t touched on today, that you think is relevant?</w:t>
      </w:r>
    </w:p>
    <w:p w14:paraId="16F4F916" w14:textId="77777777" w:rsidR="00B12595" w:rsidRPr="00B12595" w:rsidRDefault="00B12595" w:rsidP="00B12595">
      <w:pPr>
        <w:numPr>
          <w:ilvl w:val="0"/>
          <w:numId w:val="9"/>
        </w:numPr>
      </w:pPr>
      <w:r w:rsidRPr="00B12595">
        <w:t>Do you have any questions for us?</w:t>
      </w:r>
    </w:p>
    <w:p w14:paraId="4F04761E" w14:textId="77777777" w:rsidR="00B12595" w:rsidRPr="00B12595" w:rsidRDefault="00B12595" w:rsidP="00B12595"/>
    <w:p w14:paraId="79342E6B" w14:textId="77777777" w:rsidR="00B12595" w:rsidRPr="00B12595" w:rsidRDefault="00B12595" w:rsidP="00B12595">
      <w:r w:rsidRPr="00B12595">
        <w:t>Thank you very much for your time today!</w:t>
      </w:r>
    </w:p>
    <w:p w14:paraId="61E5B0AF" w14:textId="77777777" w:rsidR="00B12595" w:rsidRDefault="00B12595"/>
    <w:sectPr w:rsidR="00B125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06150"/>
    <w:multiLevelType w:val="hybridMultilevel"/>
    <w:tmpl w:val="26005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D240F0"/>
    <w:multiLevelType w:val="hybridMultilevel"/>
    <w:tmpl w:val="163C6A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087CF6"/>
    <w:multiLevelType w:val="hybridMultilevel"/>
    <w:tmpl w:val="8B98C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E93D0A"/>
    <w:multiLevelType w:val="hybridMultilevel"/>
    <w:tmpl w:val="C978B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936D16"/>
    <w:multiLevelType w:val="hybridMultilevel"/>
    <w:tmpl w:val="4CE0A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B327BA"/>
    <w:multiLevelType w:val="hybridMultilevel"/>
    <w:tmpl w:val="AD703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973BA3"/>
    <w:multiLevelType w:val="hybridMultilevel"/>
    <w:tmpl w:val="36468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165394"/>
    <w:multiLevelType w:val="hybridMultilevel"/>
    <w:tmpl w:val="05D28D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8407F0F"/>
    <w:multiLevelType w:val="hybridMultilevel"/>
    <w:tmpl w:val="6510B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A071BD"/>
    <w:multiLevelType w:val="hybridMultilevel"/>
    <w:tmpl w:val="54AE2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 w:numId="8">
    <w:abstractNumId w:val="2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65E"/>
    <w:rsid w:val="000B1E89"/>
    <w:rsid w:val="000B4797"/>
    <w:rsid w:val="000F220E"/>
    <w:rsid w:val="000F7E79"/>
    <w:rsid w:val="00155144"/>
    <w:rsid w:val="001551BC"/>
    <w:rsid w:val="001603E2"/>
    <w:rsid w:val="00167FBF"/>
    <w:rsid w:val="001B5EDD"/>
    <w:rsid w:val="001E56E8"/>
    <w:rsid w:val="00201BD4"/>
    <w:rsid w:val="002258AC"/>
    <w:rsid w:val="002334FB"/>
    <w:rsid w:val="0028572E"/>
    <w:rsid w:val="002859C0"/>
    <w:rsid w:val="002D58DE"/>
    <w:rsid w:val="002F12A8"/>
    <w:rsid w:val="0036168C"/>
    <w:rsid w:val="003863DE"/>
    <w:rsid w:val="0039341D"/>
    <w:rsid w:val="003F538C"/>
    <w:rsid w:val="00446143"/>
    <w:rsid w:val="00451C4F"/>
    <w:rsid w:val="004838EC"/>
    <w:rsid w:val="004C0D51"/>
    <w:rsid w:val="004C73FD"/>
    <w:rsid w:val="0052010C"/>
    <w:rsid w:val="005C2D6D"/>
    <w:rsid w:val="006443C9"/>
    <w:rsid w:val="0064550D"/>
    <w:rsid w:val="006B3D4E"/>
    <w:rsid w:val="006E0A92"/>
    <w:rsid w:val="007308ED"/>
    <w:rsid w:val="00733A92"/>
    <w:rsid w:val="00736BF0"/>
    <w:rsid w:val="0076796C"/>
    <w:rsid w:val="00773DB0"/>
    <w:rsid w:val="00816333"/>
    <w:rsid w:val="00833C77"/>
    <w:rsid w:val="00863B80"/>
    <w:rsid w:val="00864CA1"/>
    <w:rsid w:val="0089306C"/>
    <w:rsid w:val="009218BE"/>
    <w:rsid w:val="0096665E"/>
    <w:rsid w:val="00991C26"/>
    <w:rsid w:val="009D429C"/>
    <w:rsid w:val="00A36ACB"/>
    <w:rsid w:val="00A80BDC"/>
    <w:rsid w:val="00B12595"/>
    <w:rsid w:val="00B12E85"/>
    <w:rsid w:val="00B20B48"/>
    <w:rsid w:val="00B30867"/>
    <w:rsid w:val="00B471D1"/>
    <w:rsid w:val="00BB6113"/>
    <w:rsid w:val="00C07924"/>
    <w:rsid w:val="00DA2E1F"/>
    <w:rsid w:val="00E82A92"/>
    <w:rsid w:val="00EA5771"/>
    <w:rsid w:val="00EE47EC"/>
    <w:rsid w:val="00F15574"/>
    <w:rsid w:val="00F24481"/>
    <w:rsid w:val="00F37D87"/>
    <w:rsid w:val="00F457CB"/>
    <w:rsid w:val="00F51875"/>
    <w:rsid w:val="00F663C9"/>
    <w:rsid w:val="00F67C22"/>
    <w:rsid w:val="00FD518D"/>
    <w:rsid w:val="00FE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0BB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65E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6665E"/>
    <w:pPr>
      <w:spacing w:after="200" w:line="276" w:lineRule="auto"/>
      <w:ind w:left="720"/>
      <w:contextualSpacing/>
    </w:pPr>
    <w:rPr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6665E"/>
  </w:style>
  <w:style w:type="paragraph" w:styleId="BalloonText">
    <w:name w:val="Balloon Text"/>
    <w:basedOn w:val="Normal"/>
    <w:link w:val="BalloonTextChar"/>
    <w:uiPriority w:val="99"/>
    <w:semiHidden/>
    <w:unhideWhenUsed/>
    <w:rsid w:val="009218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8B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F12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12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12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12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12A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457CB"/>
    <w:pPr>
      <w:spacing w:after="0" w:line="240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65E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6665E"/>
    <w:pPr>
      <w:spacing w:after="200" w:line="276" w:lineRule="auto"/>
      <w:ind w:left="720"/>
      <w:contextualSpacing/>
    </w:pPr>
    <w:rPr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6665E"/>
  </w:style>
  <w:style w:type="paragraph" w:styleId="BalloonText">
    <w:name w:val="Balloon Text"/>
    <w:basedOn w:val="Normal"/>
    <w:link w:val="BalloonTextChar"/>
    <w:uiPriority w:val="99"/>
    <w:semiHidden/>
    <w:unhideWhenUsed/>
    <w:rsid w:val="009218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8B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F12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12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12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12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12A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457CB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4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02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81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AEAEA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79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23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556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316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710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127094">
                                                      <w:marLeft w:val="40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390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999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9736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8708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7582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6370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3285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15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6490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01337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8719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7928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25559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12664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39212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4E712-5A86-44D8-B85D-4CAEFDE13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4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eau of the Census</Company>
  <LinksUpToDate>false</LinksUpToDate>
  <CharactersWithSpaces>6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en Mesner (CENSUS/ESMD FED)</dc:creator>
  <cp:keywords/>
  <dc:description/>
  <cp:lastModifiedBy>SYSTEM</cp:lastModifiedBy>
  <cp:revision>2</cp:revision>
  <cp:lastPrinted>2019-04-23T21:02:00Z</cp:lastPrinted>
  <dcterms:created xsi:type="dcterms:W3CDTF">2019-05-08T11:34:00Z</dcterms:created>
  <dcterms:modified xsi:type="dcterms:W3CDTF">2019-05-08T11:34:00Z</dcterms:modified>
</cp:coreProperties>
</file>